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80" w:rsidRPr="00B42250" w:rsidRDefault="00846580" w:rsidP="00846580">
      <w:pPr>
        <w:jc w:val="center"/>
      </w:pPr>
    </w:p>
    <w:p w:rsidR="00AD5575" w:rsidRPr="00B42250" w:rsidRDefault="003145A1" w:rsidP="00AD5575">
      <w:pPr>
        <w:jc w:val="center"/>
      </w:pPr>
      <w:r>
        <w:t>АДМИНИСТРАЦИЯ</w:t>
      </w:r>
    </w:p>
    <w:p w:rsidR="00AD5575" w:rsidRPr="00B42250" w:rsidRDefault="00E962A2" w:rsidP="00AD5575">
      <w:pPr>
        <w:jc w:val="center"/>
      </w:pPr>
      <w:r>
        <w:t>муниципальн</w:t>
      </w:r>
      <w:r w:rsidR="00AD5575">
        <w:t>ого округа Лотошино</w:t>
      </w:r>
    </w:p>
    <w:p w:rsidR="00846580" w:rsidRPr="00B42250" w:rsidRDefault="00846580" w:rsidP="00846580"/>
    <w:p w:rsidR="00846580" w:rsidRDefault="00846580" w:rsidP="00846580">
      <w:pPr>
        <w:pStyle w:val="2"/>
      </w:pPr>
      <w:r w:rsidRPr="00B42250">
        <w:t>ПОСТАНОВЛЕНИЕ</w:t>
      </w:r>
    </w:p>
    <w:p w:rsidR="00AD5575" w:rsidRPr="00AD5575" w:rsidRDefault="00AD5575" w:rsidP="00AD5575">
      <w:pPr>
        <w:rPr>
          <w:lang w:eastAsia="ru-RU"/>
        </w:rPr>
      </w:pPr>
    </w:p>
    <w:p w:rsidR="00846580" w:rsidRPr="007264BA" w:rsidRDefault="00846580" w:rsidP="00846580">
      <w:pPr>
        <w:jc w:val="center"/>
        <w:rPr>
          <w:u w:val="single"/>
        </w:rPr>
      </w:pPr>
      <w:r w:rsidRPr="007264BA">
        <w:t xml:space="preserve">от </w:t>
      </w:r>
      <w:r w:rsidR="004A037E">
        <w:t>02.09.2025</w:t>
      </w:r>
      <w:r w:rsidRPr="007264BA">
        <w:t xml:space="preserve">  № </w:t>
      </w:r>
      <w:r w:rsidR="004A037E">
        <w:t>973</w:t>
      </w:r>
      <w:bookmarkStart w:id="0" w:name="_GoBack"/>
      <w:bookmarkEnd w:id="0"/>
    </w:p>
    <w:p w:rsidR="00846580" w:rsidRPr="00B42250" w:rsidRDefault="00846580" w:rsidP="00846580">
      <w:pPr>
        <w:jc w:val="both"/>
      </w:pPr>
    </w:p>
    <w:p w:rsidR="003145A1" w:rsidRPr="00575AEB" w:rsidRDefault="003145A1" w:rsidP="003D69E4">
      <w:pPr>
        <w:tabs>
          <w:tab w:val="left" w:pos="4536"/>
        </w:tabs>
        <w:ind w:right="5101"/>
        <w:jc w:val="both"/>
      </w:pPr>
      <w:r w:rsidRPr="007A5D56">
        <w:t xml:space="preserve">О </w:t>
      </w:r>
      <w:r w:rsidRPr="00575AEB">
        <w:t>проведении продажи муниципального</w:t>
      </w:r>
    </w:p>
    <w:p w:rsidR="003145A1" w:rsidRPr="00575AEB" w:rsidRDefault="003145A1" w:rsidP="003D69E4">
      <w:pPr>
        <w:tabs>
          <w:tab w:val="left" w:pos="5245"/>
          <w:tab w:val="left" w:pos="5529"/>
        </w:tabs>
        <w:ind w:right="4959"/>
        <w:jc w:val="both"/>
      </w:pPr>
      <w:r w:rsidRPr="00575AEB">
        <w:t>имущества посредством публичного</w:t>
      </w:r>
    </w:p>
    <w:p w:rsidR="003145A1" w:rsidRPr="00575AEB" w:rsidRDefault="003145A1" w:rsidP="003D69E4">
      <w:pPr>
        <w:tabs>
          <w:tab w:val="left" w:pos="4253"/>
        </w:tabs>
        <w:ind w:right="4959"/>
        <w:jc w:val="both"/>
      </w:pPr>
      <w:r w:rsidRPr="00575AEB">
        <w:t>предложения в электронной форме</w:t>
      </w:r>
    </w:p>
    <w:p w:rsidR="009C7D35" w:rsidRPr="00575AEB" w:rsidRDefault="009C7D35" w:rsidP="0079709D"/>
    <w:p w:rsidR="00846580" w:rsidRPr="00575AEB" w:rsidRDefault="00846580" w:rsidP="00846580"/>
    <w:p w:rsidR="003D69E4" w:rsidRPr="00554C6E" w:rsidRDefault="00D44CC9" w:rsidP="00D44CC9">
      <w:pPr>
        <w:ind w:firstLine="540"/>
        <w:jc w:val="both"/>
      </w:pPr>
      <w:r w:rsidRPr="006C392D">
        <w:t xml:space="preserve">Руководствуясь </w:t>
      </w:r>
      <w:proofErr w:type="spellStart"/>
      <w:r w:rsidRPr="006C392D">
        <w:t>ст.ст</w:t>
      </w:r>
      <w:proofErr w:type="spellEnd"/>
      <w:r w:rsidRPr="006C392D">
        <w:t xml:space="preserve">. 447 - 449 Гражданского кодекса Российской Федерации, Федеральным законом от 21.12.2001 №178-ФЗ «О приватизации государственного и муниципального имущества», </w:t>
      </w:r>
      <w:r w:rsidRPr="006C392D">
        <w:rPr>
          <w:rFonts w:eastAsia="Times New Roman"/>
          <w:lang w:eastAsia="ru-RU"/>
        </w:rPr>
        <w:t>Постановлением Правительства РФ от 27.08.2012 №860 «Об организации и проведении продажи государственного или муниципального имущества в электронной форме»</w:t>
      </w:r>
      <w:r w:rsidRPr="006C392D">
        <w:t>, Положением о приватизации имущества, находящегося</w:t>
      </w:r>
      <w:r>
        <w:t xml:space="preserve"> </w:t>
      </w:r>
      <w:r w:rsidRPr="006C392D">
        <w:t>в собственности муниципального образования «Городской округ Лотошино Московской</w:t>
      </w:r>
      <w:r w:rsidRPr="006C392D">
        <w:rPr>
          <w:spacing w:val="1"/>
        </w:rPr>
        <w:t xml:space="preserve"> </w:t>
      </w:r>
      <w:r w:rsidRPr="006C392D">
        <w:t>области»,</w:t>
      </w:r>
      <w:r w:rsidRPr="006C392D">
        <w:rPr>
          <w:spacing w:val="1"/>
        </w:rPr>
        <w:t xml:space="preserve"> </w:t>
      </w:r>
      <w:r w:rsidRPr="006C392D">
        <w:t>утвержденным</w:t>
      </w:r>
      <w:r w:rsidRPr="006C392D">
        <w:rPr>
          <w:spacing w:val="1"/>
        </w:rPr>
        <w:t xml:space="preserve"> </w:t>
      </w:r>
      <w:r w:rsidRPr="006C392D">
        <w:t>решением</w:t>
      </w:r>
      <w:r w:rsidRPr="006C392D">
        <w:rPr>
          <w:spacing w:val="1"/>
        </w:rPr>
        <w:t xml:space="preserve"> </w:t>
      </w:r>
      <w:r w:rsidRPr="006C392D">
        <w:t>Совета</w:t>
      </w:r>
      <w:r w:rsidRPr="006C392D">
        <w:rPr>
          <w:spacing w:val="1"/>
        </w:rPr>
        <w:t xml:space="preserve"> </w:t>
      </w:r>
      <w:r w:rsidRPr="006C392D">
        <w:t>депутатов</w:t>
      </w:r>
      <w:r w:rsidRPr="006C392D">
        <w:rPr>
          <w:spacing w:val="1"/>
        </w:rPr>
        <w:t xml:space="preserve"> </w:t>
      </w:r>
      <w:r w:rsidRPr="006C392D">
        <w:t>городского</w:t>
      </w:r>
      <w:r w:rsidRPr="006C392D">
        <w:rPr>
          <w:spacing w:val="1"/>
        </w:rPr>
        <w:t xml:space="preserve"> </w:t>
      </w:r>
      <w:r w:rsidRPr="006C392D">
        <w:t>округа</w:t>
      </w:r>
      <w:r w:rsidRPr="006C392D">
        <w:rPr>
          <w:spacing w:val="1"/>
        </w:rPr>
        <w:t xml:space="preserve"> </w:t>
      </w:r>
      <w:r w:rsidRPr="006C392D">
        <w:t>Лотошино</w:t>
      </w:r>
      <w:r w:rsidRPr="006C392D">
        <w:rPr>
          <w:spacing w:val="1"/>
        </w:rPr>
        <w:t xml:space="preserve"> </w:t>
      </w:r>
      <w:r w:rsidRPr="006C392D">
        <w:t>Московской области от 16.02.2023</w:t>
      </w:r>
      <w:r w:rsidRPr="006C392D">
        <w:rPr>
          <w:spacing w:val="1"/>
        </w:rPr>
        <w:t xml:space="preserve"> </w:t>
      </w:r>
      <w:r w:rsidRPr="006C392D">
        <w:t>№ 418/</w:t>
      </w:r>
      <w:r w:rsidRPr="00203196">
        <w:t>49, Решением Совета депутатов городского округа Лотошино Московской области от 19.11.2024 № 20/4 «Об утверждении Прогнозного плана (программы) приватизации имущества муниципального образования «Муниципальный округ Лотошино Московской области» на 2025 год» (в ред. от 27.02.2025 №58/8, от 27.03.2025 №69/10, от 28.08.2025 №</w:t>
      </w:r>
      <w:r w:rsidR="00203196" w:rsidRPr="00203196">
        <w:t>97/15</w:t>
      </w:r>
      <w:r w:rsidRPr="00203196">
        <w:t>)</w:t>
      </w:r>
      <w:r w:rsidR="00DA5EF6" w:rsidRPr="00203196">
        <w:t>,</w:t>
      </w:r>
      <w:r w:rsidR="000C2484" w:rsidRPr="00203196">
        <w:t xml:space="preserve"> </w:t>
      </w:r>
      <w:r w:rsidR="003D69E4" w:rsidRPr="00203196">
        <w:t>в связи с тем, что аукцион в электронной форме по продаже муниципального имущества, назначенный на</w:t>
      </w:r>
      <w:r w:rsidR="003D69E4" w:rsidRPr="00554C6E">
        <w:t xml:space="preserve"> </w:t>
      </w:r>
      <w:r w:rsidR="007F3C30" w:rsidRPr="00554C6E">
        <w:t>1</w:t>
      </w:r>
      <w:r w:rsidR="00554C6E" w:rsidRPr="00554C6E">
        <w:t>7</w:t>
      </w:r>
      <w:r w:rsidR="007F3C30" w:rsidRPr="00554C6E">
        <w:t>.07</w:t>
      </w:r>
      <w:r w:rsidR="00375389" w:rsidRPr="00554C6E">
        <w:t>.202</w:t>
      </w:r>
      <w:r w:rsidR="00554C6E" w:rsidRPr="00554C6E">
        <w:t>5</w:t>
      </w:r>
      <w:r w:rsidR="003D69E4" w:rsidRPr="00554C6E">
        <w:t xml:space="preserve"> </w:t>
      </w:r>
      <w:r w:rsidR="00266542" w:rsidRPr="00554C6E">
        <w:t>в отношении лот</w:t>
      </w:r>
      <w:r w:rsidR="00554C6E" w:rsidRPr="00554C6E">
        <w:t>ов</w:t>
      </w:r>
      <w:r w:rsidR="00266542" w:rsidRPr="00554C6E">
        <w:t xml:space="preserve"> пп.1.1.</w:t>
      </w:r>
      <w:r w:rsidR="00911221" w:rsidRPr="00554C6E">
        <w:t>2</w:t>
      </w:r>
      <w:r w:rsidR="00554C6E" w:rsidRPr="00554C6E">
        <w:t xml:space="preserve">, </w:t>
      </w:r>
      <w:r w:rsidR="00554C6E" w:rsidRPr="00554C6E">
        <w:rPr>
          <w:rFonts w:eastAsia="MS Mincho"/>
          <w:bCs/>
        </w:rPr>
        <w:t>1.1.3</w:t>
      </w:r>
      <w:r w:rsidR="00266542" w:rsidRPr="00554C6E">
        <w:t xml:space="preserve"> </w:t>
      </w:r>
      <w:r w:rsidR="003D69E4" w:rsidRPr="00554C6E">
        <w:t>признан несостоявшимся из-за отсутствия заявок</w:t>
      </w:r>
      <w:r w:rsidR="008C1AEF" w:rsidRPr="00554C6E">
        <w:t>,</w:t>
      </w:r>
    </w:p>
    <w:p w:rsidR="00846580" w:rsidRPr="00554C6E" w:rsidRDefault="00846580" w:rsidP="003D69E4">
      <w:pPr>
        <w:jc w:val="both"/>
        <w:rPr>
          <w:b/>
          <w:u w:val="single"/>
        </w:rPr>
      </w:pPr>
      <w:r w:rsidRPr="00554C6E">
        <w:rPr>
          <w:b/>
          <w:u w:val="single"/>
        </w:rPr>
        <w:t>постановляю:</w:t>
      </w:r>
    </w:p>
    <w:p w:rsidR="00846580" w:rsidRPr="00554C6E" w:rsidRDefault="00846580" w:rsidP="00846580">
      <w:pPr>
        <w:ind w:firstLine="540"/>
        <w:jc w:val="both"/>
      </w:pPr>
      <w:r w:rsidRPr="00554C6E">
        <w:t xml:space="preserve">1. Комитету по управлению имуществом администрации </w:t>
      </w:r>
      <w:r w:rsidR="00E962A2" w:rsidRPr="00554C6E">
        <w:t>муниципального</w:t>
      </w:r>
      <w:r w:rsidR="00AD5575" w:rsidRPr="00554C6E">
        <w:t xml:space="preserve"> округа Лотошино Московской области</w:t>
      </w:r>
      <w:r w:rsidRPr="00554C6E">
        <w:t>:</w:t>
      </w:r>
    </w:p>
    <w:p w:rsidR="00576908" w:rsidRPr="00554C6E" w:rsidRDefault="00846580" w:rsidP="0066630E">
      <w:pPr>
        <w:tabs>
          <w:tab w:val="left" w:pos="900"/>
        </w:tabs>
        <w:ind w:firstLine="540"/>
        <w:jc w:val="both"/>
      </w:pPr>
      <w:r w:rsidRPr="00554C6E">
        <w:t xml:space="preserve">1.1. </w:t>
      </w:r>
      <w:r w:rsidR="00541E63" w:rsidRPr="00554C6E">
        <w:t xml:space="preserve">Организовать и провести </w:t>
      </w:r>
      <w:r w:rsidR="003145A1" w:rsidRPr="00554C6E">
        <w:t xml:space="preserve">продажу посредством публичного предложения в электронной форме открытую по составу участников и предложений о цене следующего муниципального имущества </w:t>
      </w:r>
      <w:r w:rsidR="00541E63" w:rsidRPr="00554C6E">
        <w:t xml:space="preserve">(далее – </w:t>
      </w:r>
      <w:r w:rsidR="003145A1" w:rsidRPr="00554C6E">
        <w:t>продажа</w:t>
      </w:r>
      <w:r w:rsidR="00541E63" w:rsidRPr="00554C6E">
        <w:t>):</w:t>
      </w:r>
      <w:r w:rsidRPr="00554C6E">
        <w:t xml:space="preserve"> </w:t>
      </w:r>
    </w:p>
    <w:p w:rsidR="00554C6E" w:rsidRPr="00554C6E" w:rsidRDefault="00554C6E" w:rsidP="00554C6E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 w:rsidRPr="00554C6E">
        <w:rPr>
          <w:rFonts w:ascii="Times New Roman" w:eastAsia="MS Mincho" w:hAnsi="Times New Roman"/>
          <w:bCs/>
          <w:sz w:val="24"/>
          <w:szCs w:val="24"/>
        </w:rPr>
        <w:t xml:space="preserve">1.1.1. </w:t>
      </w:r>
      <w:r w:rsidR="00911221" w:rsidRPr="00554C6E">
        <w:rPr>
          <w:rFonts w:ascii="Times New Roman" w:hAnsi="Times New Roman"/>
          <w:sz w:val="24"/>
          <w:szCs w:val="24"/>
        </w:rPr>
        <w:t xml:space="preserve">Лот № 1: </w:t>
      </w:r>
      <w:r w:rsidRPr="00554C6E">
        <w:rPr>
          <w:rFonts w:ascii="Times New Roman" w:eastAsia="MS Mincho" w:hAnsi="Times New Roman"/>
          <w:bCs/>
          <w:sz w:val="24"/>
          <w:szCs w:val="24"/>
        </w:rPr>
        <w:t>ГАЗ-</w:t>
      </w:r>
      <w:r w:rsidRPr="00554C6E">
        <w:rPr>
          <w:rFonts w:ascii="Times New Roman" w:eastAsia="Calibri" w:hAnsi="Times New Roman"/>
          <w:sz w:val="24"/>
          <w:szCs w:val="24"/>
        </w:rPr>
        <w:t>322121</w:t>
      </w:r>
    </w:p>
    <w:p w:rsidR="00554C6E" w:rsidRPr="00554C6E" w:rsidRDefault="00554C6E" w:rsidP="00554C6E">
      <w:pPr>
        <w:tabs>
          <w:tab w:val="left" w:pos="-3420"/>
          <w:tab w:val="left" w:pos="-3060"/>
        </w:tabs>
        <w:ind w:firstLine="540"/>
        <w:rPr>
          <w:iCs/>
        </w:rPr>
      </w:pPr>
      <w:r w:rsidRPr="00554C6E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5046"/>
      </w:tblGrid>
      <w:tr w:rsidR="00554C6E" w:rsidRPr="00554C6E" w:rsidTr="003E26FA">
        <w:tc>
          <w:tcPr>
            <w:tcW w:w="4310" w:type="dxa"/>
          </w:tcPr>
          <w:p w:rsidR="00554C6E" w:rsidRPr="00554C6E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554C6E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554C6E" w:rsidRPr="00554C6E" w:rsidRDefault="00554C6E" w:rsidP="003E26FA">
            <w:pPr>
              <w:ind w:left="-23" w:firstLine="23"/>
              <w:jc w:val="both"/>
              <w:rPr>
                <w:rFonts w:eastAsia="Calibri"/>
              </w:rPr>
            </w:pPr>
            <w:r w:rsidRPr="00554C6E">
              <w:rPr>
                <w:rFonts w:eastAsia="Calibri"/>
              </w:rPr>
              <w:t xml:space="preserve">ГАЗ-322121 </w:t>
            </w:r>
          </w:p>
        </w:tc>
      </w:tr>
      <w:tr w:rsidR="00554C6E" w:rsidRPr="00554C6E" w:rsidTr="003E26FA">
        <w:tc>
          <w:tcPr>
            <w:tcW w:w="4310" w:type="dxa"/>
          </w:tcPr>
          <w:p w:rsidR="00554C6E" w:rsidRPr="00554C6E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554C6E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554C6E" w:rsidRPr="00554C6E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554C6E">
              <w:rPr>
                <w:rFonts w:ascii="Times New Roman" w:eastAsia="Calibri" w:hAnsi="Times New Roman"/>
                <w:sz w:val="24"/>
                <w:szCs w:val="24"/>
              </w:rPr>
              <w:t>автобус специальный для перевозки детей (11 мест)</w:t>
            </w:r>
          </w:p>
        </w:tc>
      </w:tr>
      <w:tr w:rsidR="00554C6E" w:rsidRPr="00554C6E" w:rsidTr="003E26FA">
        <w:tc>
          <w:tcPr>
            <w:tcW w:w="4310" w:type="dxa"/>
          </w:tcPr>
          <w:p w:rsidR="00554C6E" w:rsidRPr="00554C6E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554C6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554C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554C6E" w:rsidRPr="00554C6E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554C6E">
              <w:rPr>
                <w:rFonts w:ascii="Times New Roman" w:eastAsia="Calibri" w:hAnsi="Times New Roman"/>
                <w:sz w:val="24"/>
                <w:szCs w:val="24"/>
              </w:rPr>
              <w:t>X9632212180625151</w:t>
            </w:r>
          </w:p>
        </w:tc>
      </w:tr>
      <w:tr w:rsidR="00554C6E" w:rsidRPr="00AC0979" w:rsidTr="003E26FA">
        <w:tc>
          <w:tcPr>
            <w:tcW w:w="4310" w:type="dxa"/>
          </w:tcPr>
          <w:p w:rsidR="00554C6E" w:rsidRPr="00AC0979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C0979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554C6E" w:rsidRPr="00AC0979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C0979">
              <w:rPr>
                <w:rFonts w:ascii="Times New Roman" w:eastAsia="MS Mincho" w:hAnsi="Times New Roman"/>
                <w:bCs/>
                <w:sz w:val="24"/>
                <w:szCs w:val="24"/>
              </w:rPr>
              <w:t>Д</w:t>
            </w:r>
          </w:p>
        </w:tc>
      </w:tr>
      <w:tr w:rsidR="00554C6E" w:rsidRPr="00AC0979" w:rsidTr="003E26FA">
        <w:tc>
          <w:tcPr>
            <w:tcW w:w="4310" w:type="dxa"/>
          </w:tcPr>
          <w:p w:rsidR="00554C6E" w:rsidRPr="00AC0979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C0979">
              <w:rPr>
                <w:rFonts w:ascii="Times New Roman" w:eastAsia="MS Mincho" w:hAnsi="Times New Roman"/>
                <w:bCs/>
                <w:sz w:val="24"/>
                <w:szCs w:val="24"/>
              </w:rPr>
              <w:t>год изготовления ТС</w:t>
            </w:r>
          </w:p>
        </w:tc>
        <w:tc>
          <w:tcPr>
            <w:tcW w:w="5046" w:type="dxa"/>
          </w:tcPr>
          <w:p w:rsidR="00554C6E" w:rsidRPr="00AC0979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C0979">
              <w:rPr>
                <w:rFonts w:ascii="Times New Roman" w:eastAsia="MS Mincho" w:hAnsi="Times New Roman"/>
                <w:bCs/>
                <w:sz w:val="24"/>
                <w:szCs w:val="24"/>
              </w:rPr>
              <w:t>2008</w:t>
            </w:r>
          </w:p>
        </w:tc>
      </w:tr>
      <w:tr w:rsidR="00554C6E" w:rsidRPr="00AC0979" w:rsidTr="003E26FA">
        <w:tc>
          <w:tcPr>
            <w:tcW w:w="4310" w:type="dxa"/>
          </w:tcPr>
          <w:p w:rsidR="00554C6E" w:rsidRPr="00AC0979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C0979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554C6E" w:rsidRPr="00AC0979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C0979">
              <w:rPr>
                <w:rFonts w:ascii="Times New Roman" w:eastAsia="Calibri" w:hAnsi="Times New Roman"/>
                <w:sz w:val="24"/>
                <w:szCs w:val="24"/>
              </w:rPr>
              <w:t>*405240*83097293*</w:t>
            </w:r>
          </w:p>
        </w:tc>
      </w:tr>
      <w:tr w:rsidR="00554C6E" w:rsidRPr="00AC0979" w:rsidTr="003E26FA">
        <w:tc>
          <w:tcPr>
            <w:tcW w:w="4310" w:type="dxa"/>
          </w:tcPr>
          <w:p w:rsidR="00554C6E" w:rsidRPr="00AC0979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</w:t>
            </w:r>
            <w:r w:rsidRPr="00AC0979">
              <w:rPr>
                <w:rFonts w:ascii="Times New Roman" w:eastAsia="MS Mincho" w:hAnsi="Times New Roman"/>
                <w:bCs/>
                <w:sz w:val="24"/>
                <w:szCs w:val="24"/>
              </w:rPr>
              <w:t>асси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(рама) №</w:t>
            </w:r>
          </w:p>
        </w:tc>
        <w:tc>
          <w:tcPr>
            <w:tcW w:w="5046" w:type="dxa"/>
          </w:tcPr>
          <w:p w:rsidR="00554C6E" w:rsidRPr="00AC0979" w:rsidRDefault="00554C6E" w:rsidP="003E26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79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554C6E" w:rsidRPr="00AC0979" w:rsidTr="003E26FA">
        <w:tc>
          <w:tcPr>
            <w:tcW w:w="4310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hAnsi="Times New Roman"/>
                <w:sz w:val="24"/>
                <w:szCs w:val="24"/>
              </w:rPr>
              <w:t>кузов (кабина, прицеп) №</w:t>
            </w:r>
          </w:p>
        </w:tc>
        <w:tc>
          <w:tcPr>
            <w:tcW w:w="5046" w:type="dxa"/>
          </w:tcPr>
          <w:p w:rsidR="00554C6E" w:rsidRPr="00AC0979" w:rsidRDefault="00554C6E" w:rsidP="003E26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79">
              <w:rPr>
                <w:rFonts w:ascii="Times New Roman" w:hAnsi="Times New Roman"/>
                <w:sz w:val="24"/>
                <w:szCs w:val="24"/>
              </w:rPr>
              <w:t>32212180400698</w:t>
            </w:r>
          </w:p>
        </w:tc>
      </w:tr>
      <w:tr w:rsidR="00A561B6" w:rsidRPr="00A561B6" w:rsidTr="003E26FA">
        <w:tc>
          <w:tcPr>
            <w:tcW w:w="4310" w:type="dxa"/>
          </w:tcPr>
          <w:p w:rsidR="00554C6E" w:rsidRPr="00A561B6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561B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цвет кузова </w:t>
            </w:r>
            <w:r w:rsidRPr="00A561B6">
              <w:rPr>
                <w:rFonts w:ascii="Times New Roman" w:hAnsi="Times New Roman"/>
                <w:sz w:val="24"/>
                <w:szCs w:val="24"/>
              </w:rPr>
              <w:t>(кабины)</w:t>
            </w:r>
          </w:p>
        </w:tc>
        <w:tc>
          <w:tcPr>
            <w:tcW w:w="5046" w:type="dxa"/>
          </w:tcPr>
          <w:p w:rsidR="00554C6E" w:rsidRPr="00A561B6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561B6">
              <w:rPr>
                <w:rFonts w:ascii="Times New Roman" w:eastAsia="Calibri" w:hAnsi="Times New Roman"/>
                <w:sz w:val="24"/>
                <w:szCs w:val="24"/>
              </w:rPr>
              <w:t>желтый</w:t>
            </w:r>
          </w:p>
        </w:tc>
      </w:tr>
      <w:tr w:rsidR="00A561B6" w:rsidRPr="00A561B6" w:rsidTr="003E26FA">
        <w:tc>
          <w:tcPr>
            <w:tcW w:w="4310" w:type="dxa"/>
          </w:tcPr>
          <w:p w:rsidR="00554C6E" w:rsidRPr="00A561B6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561B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мощность двигателя, </w:t>
            </w:r>
            <w:proofErr w:type="spellStart"/>
            <w:r w:rsidRPr="00A561B6">
              <w:rPr>
                <w:rFonts w:ascii="Times New Roman" w:eastAsia="MS Mincho" w:hAnsi="Times New Roman"/>
                <w:bCs/>
                <w:sz w:val="24"/>
                <w:szCs w:val="24"/>
              </w:rPr>
              <w:t>л.с</w:t>
            </w:r>
            <w:proofErr w:type="spellEnd"/>
            <w:r w:rsidRPr="00A561B6">
              <w:rPr>
                <w:rFonts w:ascii="Times New Roman" w:eastAsia="MS Mincho" w:hAnsi="Times New Roman"/>
                <w:bCs/>
                <w:sz w:val="24"/>
                <w:szCs w:val="24"/>
              </w:rPr>
              <w:t>. (кВт)</w:t>
            </w:r>
          </w:p>
        </w:tc>
        <w:tc>
          <w:tcPr>
            <w:tcW w:w="5046" w:type="dxa"/>
          </w:tcPr>
          <w:p w:rsidR="00554C6E" w:rsidRPr="00A561B6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561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3,8 (91)</w:t>
            </w:r>
            <w:r w:rsidRPr="00A561B6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561B6" w:rsidRPr="00A561B6" w:rsidTr="003E26FA">
        <w:tc>
          <w:tcPr>
            <w:tcW w:w="4310" w:type="dxa"/>
          </w:tcPr>
          <w:p w:rsidR="00554C6E" w:rsidRPr="00A561B6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561B6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554C6E" w:rsidRPr="00A561B6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561B6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</w:tbl>
    <w:p w:rsidR="00554C6E" w:rsidRPr="00A561B6" w:rsidRDefault="00E60E5F" w:rsidP="00554C6E">
      <w:pPr>
        <w:pStyle w:val="Default"/>
        <w:ind w:firstLine="567"/>
        <w:jc w:val="both"/>
        <w:rPr>
          <w:bCs/>
          <w:color w:val="auto"/>
        </w:rPr>
      </w:pPr>
      <w:r w:rsidRPr="006C392D">
        <w:t>Установить начальную цену продажи муниципального имущества</w:t>
      </w:r>
      <w:r w:rsidR="00554C6E" w:rsidRPr="00A561B6">
        <w:rPr>
          <w:color w:val="auto"/>
        </w:rPr>
        <w:t xml:space="preserve"> 183</w:t>
      </w:r>
      <w:r w:rsidR="00D5604D">
        <w:rPr>
          <w:color w:val="auto"/>
        </w:rPr>
        <w:t> </w:t>
      </w:r>
      <w:r w:rsidR="00554C6E" w:rsidRPr="00A561B6">
        <w:rPr>
          <w:color w:val="auto"/>
        </w:rPr>
        <w:t>71</w:t>
      </w:r>
      <w:r w:rsidR="00D5604D">
        <w:rPr>
          <w:color w:val="auto"/>
        </w:rPr>
        <w:t>6,0</w:t>
      </w:r>
      <w:r w:rsidR="00554C6E" w:rsidRPr="00A561B6">
        <w:rPr>
          <w:color w:val="auto"/>
        </w:rPr>
        <w:t xml:space="preserve">0 руб. (Сто восемьдесят три тысячи семьсот </w:t>
      </w:r>
      <w:r w:rsidR="00D5604D">
        <w:rPr>
          <w:color w:val="auto"/>
        </w:rPr>
        <w:t>шест</w:t>
      </w:r>
      <w:r w:rsidR="00554C6E" w:rsidRPr="00A561B6">
        <w:rPr>
          <w:color w:val="auto"/>
        </w:rPr>
        <w:t xml:space="preserve">надцать рублей </w:t>
      </w:r>
      <w:r w:rsidR="00D5604D">
        <w:rPr>
          <w:color w:val="auto"/>
        </w:rPr>
        <w:t>0</w:t>
      </w:r>
      <w:r w:rsidR="00554C6E" w:rsidRPr="00A561B6">
        <w:rPr>
          <w:color w:val="auto"/>
        </w:rPr>
        <w:t>0 копеек</w:t>
      </w:r>
      <w:r w:rsidR="00554C6E" w:rsidRPr="00A561B6">
        <w:rPr>
          <w:rFonts w:eastAsiaTheme="minorHAnsi"/>
          <w:bCs/>
          <w:color w:val="auto"/>
          <w:lang w:eastAsia="en-US"/>
        </w:rPr>
        <w:t xml:space="preserve">) </w:t>
      </w:r>
      <w:r w:rsidR="00554C6E" w:rsidRPr="00A561B6">
        <w:rPr>
          <w:color w:val="auto"/>
        </w:rPr>
        <w:t>с учетом НДС</w:t>
      </w:r>
      <w:r w:rsidR="00554C6E" w:rsidRPr="00A561B6">
        <w:rPr>
          <w:rFonts w:eastAsiaTheme="minorHAnsi"/>
          <w:bCs/>
          <w:color w:val="auto"/>
          <w:lang w:eastAsia="en-US"/>
        </w:rPr>
        <w:t>.</w:t>
      </w:r>
    </w:p>
    <w:p w:rsidR="00942056" w:rsidRPr="00A561B6" w:rsidRDefault="005E1D5C" w:rsidP="005E1D5C">
      <w:pPr>
        <w:ind w:left="-125" w:right="-79" w:firstLine="692"/>
        <w:jc w:val="both"/>
      </w:pPr>
      <w:r w:rsidRPr="006C392D">
        <w:t xml:space="preserve">Установить величину снижения цены первоначального предложения («шаг понижения») в фиксированной сумме, </w:t>
      </w:r>
      <w:proofErr w:type="gramStart"/>
      <w:r w:rsidRPr="006C392D">
        <w:t>составляющей  2</w:t>
      </w:r>
      <w:proofErr w:type="gramEnd"/>
      <w:r w:rsidRPr="006C392D">
        <w:t xml:space="preserve"> (два) процента от начальной цены продаж</w:t>
      </w:r>
      <w:r>
        <w:t>и для муниципального имущества,</w:t>
      </w:r>
      <w:r w:rsidRPr="006C392D">
        <w:t xml:space="preserve"> </w:t>
      </w:r>
      <w:r>
        <w:t xml:space="preserve">в </w:t>
      </w:r>
      <w:r w:rsidRPr="006C392D">
        <w:t>сумме</w:t>
      </w:r>
      <w:r w:rsidRPr="00A561B6">
        <w:t xml:space="preserve"> </w:t>
      </w:r>
      <w:r w:rsidR="00A561B6" w:rsidRPr="00A561B6">
        <w:t>3674,3</w:t>
      </w:r>
      <w:r w:rsidR="00D5604D">
        <w:t>2</w:t>
      </w:r>
      <w:r w:rsidR="00942056" w:rsidRPr="00A561B6">
        <w:t xml:space="preserve"> руб. (</w:t>
      </w:r>
      <w:r w:rsidR="00A561B6" w:rsidRPr="00A561B6">
        <w:t>Три тысячи шестьсот семьдесят четыре рубля 3</w:t>
      </w:r>
      <w:r w:rsidR="00D5604D">
        <w:t>2</w:t>
      </w:r>
      <w:r w:rsidR="00A561B6" w:rsidRPr="00A561B6">
        <w:t xml:space="preserve"> копе</w:t>
      </w:r>
      <w:r w:rsidR="00BB31DC">
        <w:t>йки</w:t>
      </w:r>
      <w:r w:rsidR="00942056" w:rsidRPr="00A561B6">
        <w:t>).</w:t>
      </w:r>
    </w:p>
    <w:p w:rsidR="00942056" w:rsidRPr="00A561B6" w:rsidRDefault="005E1D5C" w:rsidP="007C37C3">
      <w:pPr>
        <w:tabs>
          <w:tab w:val="left" w:pos="900"/>
        </w:tabs>
        <w:ind w:firstLine="540"/>
        <w:jc w:val="both"/>
      </w:pPr>
      <w:r w:rsidRPr="006C392D">
        <w:lastRenderedPageBreak/>
        <w:t>Установить «шаг аукциона» в фиксированной сумме, составляющей 50 (пятьдесят) процентов «шага понижения</w:t>
      </w:r>
      <w:r>
        <w:t>» для муниципального имущества,</w:t>
      </w:r>
      <w:r w:rsidRPr="006C392D">
        <w:t xml:space="preserve"> в сумме </w:t>
      </w:r>
      <w:r w:rsidR="00A561B6" w:rsidRPr="00A561B6">
        <w:t>1837,1</w:t>
      </w:r>
      <w:r w:rsidR="00BB31DC">
        <w:t>6</w:t>
      </w:r>
      <w:r w:rsidR="00942056" w:rsidRPr="00A561B6">
        <w:t xml:space="preserve"> руб. (</w:t>
      </w:r>
      <w:r w:rsidR="00A561B6" w:rsidRPr="00A561B6">
        <w:t>Одна тысяча восемьсот тридцать семь рублей 1</w:t>
      </w:r>
      <w:r w:rsidR="00BB31DC">
        <w:t>6</w:t>
      </w:r>
      <w:r w:rsidR="00A561B6" w:rsidRPr="00A561B6">
        <w:t xml:space="preserve"> копеек</w:t>
      </w:r>
      <w:r w:rsidR="00942056" w:rsidRPr="00A561B6">
        <w:t>).</w:t>
      </w:r>
    </w:p>
    <w:p w:rsidR="00942056" w:rsidRPr="00A561B6" w:rsidRDefault="00472695" w:rsidP="00472695">
      <w:pPr>
        <w:tabs>
          <w:tab w:val="left" w:pos="900"/>
        </w:tabs>
        <w:ind w:firstLine="540"/>
        <w:jc w:val="both"/>
      </w:pPr>
      <w:r w:rsidRPr="006C392D">
        <w:t>Определить минимальную цену предложения (цена отсечения) в размере 50 (пятьдесят) процентов от начальной цены продаж</w:t>
      </w:r>
      <w:r>
        <w:t>и для муниципального имущества,</w:t>
      </w:r>
      <w:r w:rsidRPr="006C392D">
        <w:t xml:space="preserve"> в сумме </w:t>
      </w:r>
      <w:r w:rsidR="00A561B6" w:rsidRPr="00A561B6">
        <w:t>91</w:t>
      </w:r>
      <w:r w:rsidR="00A561B6">
        <w:t xml:space="preserve"> </w:t>
      </w:r>
      <w:r w:rsidR="00A561B6" w:rsidRPr="00A561B6">
        <w:t>85</w:t>
      </w:r>
      <w:r w:rsidR="00BB31DC">
        <w:t>8</w:t>
      </w:r>
      <w:r w:rsidR="00A561B6" w:rsidRPr="00A561B6">
        <w:t>,</w:t>
      </w:r>
      <w:r w:rsidR="00B13A58">
        <w:t>0</w:t>
      </w:r>
      <w:r w:rsidR="00A561B6" w:rsidRPr="00A561B6">
        <w:t>0</w:t>
      </w:r>
      <w:r w:rsidR="00942056" w:rsidRPr="00A561B6">
        <w:t xml:space="preserve"> руб. (</w:t>
      </w:r>
      <w:r w:rsidR="00A561B6" w:rsidRPr="00A561B6">
        <w:t xml:space="preserve">Девяносто одна тысяча восемьсот пятьдесят </w:t>
      </w:r>
      <w:r w:rsidR="00BB31DC">
        <w:t>во</w:t>
      </w:r>
      <w:r w:rsidR="00A561B6" w:rsidRPr="00A561B6">
        <w:t xml:space="preserve">семь рублей </w:t>
      </w:r>
      <w:r w:rsidR="00B13A58">
        <w:t>0</w:t>
      </w:r>
      <w:r w:rsidR="00A561B6" w:rsidRPr="00A561B6">
        <w:t>0 копеек</w:t>
      </w:r>
      <w:r w:rsidR="00942056" w:rsidRPr="00A561B6">
        <w:t>)</w:t>
      </w:r>
      <w:r w:rsidR="007F732B" w:rsidRPr="00A561B6">
        <w:t>.</w:t>
      </w:r>
    </w:p>
    <w:p w:rsidR="00942056" w:rsidRPr="00E07F4A" w:rsidRDefault="00E07F4A" w:rsidP="00E07F4A">
      <w:pPr>
        <w:tabs>
          <w:tab w:val="left" w:pos="900"/>
        </w:tabs>
        <w:ind w:firstLine="540"/>
        <w:jc w:val="both"/>
        <w:rPr>
          <w:bCs/>
        </w:rPr>
      </w:pPr>
      <w:r w:rsidRPr="006C392D">
        <w:t xml:space="preserve">Определить задаток в размере 10 (десять) процентов от начальной цены продажи муниципального имущества в размере </w:t>
      </w:r>
      <w:r w:rsidR="00A561B6" w:rsidRPr="00A561B6">
        <w:rPr>
          <w:bCs/>
        </w:rPr>
        <w:t>18 371,</w:t>
      </w:r>
      <w:r w:rsidR="00BB31DC">
        <w:rPr>
          <w:bCs/>
        </w:rPr>
        <w:t>60</w:t>
      </w:r>
      <w:r w:rsidR="007264BA" w:rsidRPr="00A561B6">
        <w:rPr>
          <w:bCs/>
        </w:rPr>
        <w:t xml:space="preserve"> руб. (</w:t>
      </w:r>
      <w:r w:rsidR="00A561B6" w:rsidRPr="00A561B6">
        <w:rPr>
          <w:bCs/>
        </w:rPr>
        <w:t xml:space="preserve">Восемнадцать тысяч триста семьдесят один рубль </w:t>
      </w:r>
      <w:r w:rsidR="00BB31DC">
        <w:rPr>
          <w:bCs/>
        </w:rPr>
        <w:t>60</w:t>
      </w:r>
      <w:r w:rsidR="00A561B6" w:rsidRPr="00A561B6">
        <w:rPr>
          <w:bCs/>
        </w:rPr>
        <w:t xml:space="preserve"> копе</w:t>
      </w:r>
      <w:r w:rsidR="00BB31DC">
        <w:rPr>
          <w:bCs/>
        </w:rPr>
        <w:t>ек</w:t>
      </w:r>
      <w:r w:rsidR="007264BA" w:rsidRPr="00A561B6">
        <w:rPr>
          <w:bCs/>
        </w:rPr>
        <w:t>)</w:t>
      </w:r>
      <w:r w:rsidR="00942056" w:rsidRPr="00A561B6">
        <w:t>.</w:t>
      </w:r>
    </w:p>
    <w:p w:rsidR="00554C6E" w:rsidRPr="00AC0979" w:rsidRDefault="00554C6E" w:rsidP="00554C6E">
      <w:pPr>
        <w:ind w:left="-125" w:right="-79" w:firstLine="692"/>
        <w:jc w:val="both"/>
        <w:rPr>
          <w:rFonts w:eastAsia="MS Mincho"/>
          <w:bCs/>
        </w:rPr>
      </w:pPr>
      <w:r w:rsidRPr="00A561B6">
        <w:rPr>
          <w:rFonts w:eastAsia="MS Mincho"/>
          <w:bCs/>
        </w:rPr>
        <w:t>1.1.2. Лот №</w:t>
      </w:r>
      <w:r w:rsidR="002F0440" w:rsidRPr="00A561B6">
        <w:rPr>
          <w:rFonts w:eastAsia="MS Mincho"/>
          <w:bCs/>
        </w:rPr>
        <w:t>2</w:t>
      </w:r>
      <w:r w:rsidRPr="00A561B6">
        <w:rPr>
          <w:rFonts w:eastAsia="MS Mincho"/>
          <w:bCs/>
        </w:rPr>
        <w:t>:</w:t>
      </w:r>
      <w:r w:rsidRPr="00A561B6">
        <w:rPr>
          <w:rFonts w:eastAsia="MS Mincho"/>
          <w:b/>
          <w:bCs/>
        </w:rPr>
        <w:t xml:space="preserve"> </w:t>
      </w:r>
      <w:r w:rsidRPr="00A561B6">
        <w:t>Автобус для перевозки</w:t>
      </w:r>
      <w:r w:rsidRPr="00AC0979">
        <w:t xml:space="preserve"> детей ПАЗ 423470</w:t>
      </w:r>
    </w:p>
    <w:p w:rsidR="00554C6E" w:rsidRPr="00AC0979" w:rsidRDefault="00554C6E" w:rsidP="00554C6E">
      <w:pPr>
        <w:tabs>
          <w:tab w:val="left" w:pos="-3420"/>
          <w:tab w:val="left" w:pos="-3060"/>
        </w:tabs>
        <w:ind w:firstLine="540"/>
        <w:rPr>
          <w:iCs/>
        </w:rPr>
      </w:pPr>
      <w:r w:rsidRPr="00AC0979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5046"/>
      </w:tblGrid>
      <w:tr w:rsidR="00554C6E" w:rsidRPr="00AC0979" w:rsidTr="003E26FA">
        <w:tc>
          <w:tcPr>
            <w:tcW w:w="4310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554C6E" w:rsidRPr="00F87A24" w:rsidRDefault="00554C6E" w:rsidP="003E26FA">
            <w:pPr>
              <w:ind w:left="-23" w:firstLine="23"/>
              <w:jc w:val="both"/>
              <w:rPr>
                <w:rFonts w:eastAsia="Calibri"/>
              </w:rPr>
            </w:pPr>
            <w:r w:rsidRPr="00F87A24">
              <w:t>ПАЗ 423470</w:t>
            </w:r>
          </w:p>
        </w:tc>
      </w:tr>
      <w:tr w:rsidR="00554C6E" w:rsidRPr="00AC0979" w:rsidTr="003E26FA">
        <w:tc>
          <w:tcPr>
            <w:tcW w:w="4310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hAnsi="Times New Roman"/>
                <w:sz w:val="24"/>
                <w:szCs w:val="24"/>
              </w:rPr>
              <w:t>Автобус для перевозки детей</w:t>
            </w:r>
            <w:r w:rsidRPr="00F87A2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54C6E" w:rsidRPr="00AC0979" w:rsidTr="003E26FA">
        <w:tc>
          <w:tcPr>
            <w:tcW w:w="4310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F87A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hAnsi="Times New Roman"/>
                <w:sz w:val="24"/>
                <w:szCs w:val="24"/>
              </w:rPr>
              <w:t>Х1</w:t>
            </w:r>
            <w:r w:rsidRPr="00F87A2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87A24">
              <w:rPr>
                <w:rFonts w:ascii="Times New Roman" w:hAnsi="Times New Roman"/>
                <w:sz w:val="24"/>
                <w:szCs w:val="24"/>
              </w:rPr>
              <w:t>4234</w:t>
            </w:r>
            <w:r w:rsidRPr="00F87A24">
              <w:rPr>
                <w:rFonts w:ascii="Times New Roman" w:hAnsi="Times New Roman"/>
                <w:sz w:val="24"/>
                <w:szCs w:val="24"/>
                <w:lang w:val="en-US"/>
              </w:rPr>
              <w:t>KVC</w:t>
            </w:r>
            <w:r w:rsidRPr="00F87A24">
              <w:rPr>
                <w:rFonts w:ascii="Times New Roman" w:hAnsi="Times New Roman"/>
                <w:sz w:val="24"/>
                <w:szCs w:val="24"/>
              </w:rPr>
              <w:t>0000755</w:t>
            </w:r>
          </w:p>
        </w:tc>
      </w:tr>
      <w:tr w:rsidR="00554C6E" w:rsidRPr="00AC0979" w:rsidTr="003E26FA">
        <w:tc>
          <w:tcPr>
            <w:tcW w:w="4310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554C6E" w:rsidRPr="00AC0979" w:rsidTr="003E26FA">
        <w:tc>
          <w:tcPr>
            <w:tcW w:w="4310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eastAsia="MS Mincho" w:hAnsi="Times New Roman"/>
                <w:bCs/>
                <w:sz w:val="24"/>
                <w:szCs w:val="24"/>
              </w:rPr>
              <w:t>год изготовления ТС</w:t>
            </w:r>
          </w:p>
        </w:tc>
        <w:tc>
          <w:tcPr>
            <w:tcW w:w="5046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54C6E" w:rsidRPr="00AC0979" w:rsidTr="003E26FA">
        <w:tc>
          <w:tcPr>
            <w:tcW w:w="4310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hAnsi="Times New Roman"/>
                <w:sz w:val="24"/>
                <w:szCs w:val="24"/>
              </w:rPr>
              <w:t>Д245. 9ЕЗ   704079</w:t>
            </w:r>
          </w:p>
        </w:tc>
      </w:tr>
      <w:tr w:rsidR="00554C6E" w:rsidRPr="00AC0979" w:rsidTr="003E26FA">
        <w:tc>
          <w:tcPr>
            <w:tcW w:w="4310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eastAsia="MS Mincho" w:hAnsi="Times New Roman"/>
                <w:bCs/>
                <w:sz w:val="24"/>
                <w:szCs w:val="24"/>
              </w:rPr>
              <w:t>шасси (рама) №</w:t>
            </w:r>
          </w:p>
        </w:tc>
        <w:tc>
          <w:tcPr>
            <w:tcW w:w="5046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A2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554C6E" w:rsidRPr="00AC0979" w:rsidTr="003E26FA">
        <w:tc>
          <w:tcPr>
            <w:tcW w:w="4310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hAnsi="Times New Roman"/>
                <w:sz w:val="24"/>
                <w:szCs w:val="24"/>
              </w:rPr>
              <w:t>кузов (кабина, прицеп) №</w:t>
            </w:r>
          </w:p>
        </w:tc>
        <w:tc>
          <w:tcPr>
            <w:tcW w:w="5046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A24">
              <w:rPr>
                <w:rFonts w:ascii="Times New Roman" w:hAnsi="Times New Roman"/>
                <w:sz w:val="24"/>
                <w:szCs w:val="24"/>
              </w:rPr>
              <w:t>Х1</w:t>
            </w:r>
            <w:r w:rsidRPr="00F87A2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87A24">
              <w:rPr>
                <w:rFonts w:ascii="Times New Roman" w:hAnsi="Times New Roman"/>
                <w:sz w:val="24"/>
                <w:szCs w:val="24"/>
              </w:rPr>
              <w:t>4234</w:t>
            </w:r>
            <w:r w:rsidRPr="00F87A24">
              <w:rPr>
                <w:rFonts w:ascii="Times New Roman" w:hAnsi="Times New Roman"/>
                <w:sz w:val="24"/>
                <w:szCs w:val="24"/>
                <w:lang w:val="en-US"/>
              </w:rPr>
              <w:t>KVC</w:t>
            </w:r>
            <w:r w:rsidRPr="00F87A24">
              <w:rPr>
                <w:rFonts w:ascii="Times New Roman" w:hAnsi="Times New Roman"/>
                <w:sz w:val="24"/>
                <w:szCs w:val="24"/>
              </w:rPr>
              <w:t>0000755</w:t>
            </w:r>
          </w:p>
        </w:tc>
      </w:tr>
      <w:tr w:rsidR="00554C6E" w:rsidRPr="00AC0979" w:rsidTr="003E26FA">
        <w:tc>
          <w:tcPr>
            <w:tcW w:w="4310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 (кабины)</w:t>
            </w:r>
          </w:p>
        </w:tc>
        <w:tc>
          <w:tcPr>
            <w:tcW w:w="5046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hAnsi="Times New Roman"/>
                <w:sz w:val="24"/>
                <w:szCs w:val="24"/>
              </w:rPr>
              <w:t>желтый</w:t>
            </w:r>
          </w:p>
        </w:tc>
      </w:tr>
      <w:tr w:rsidR="00554C6E" w:rsidRPr="00AC0979" w:rsidTr="003E26FA">
        <w:tc>
          <w:tcPr>
            <w:tcW w:w="4310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мощность двигателя, </w:t>
            </w:r>
            <w:proofErr w:type="spellStart"/>
            <w:r w:rsidRPr="00F87A24">
              <w:rPr>
                <w:rFonts w:ascii="Times New Roman" w:eastAsia="MS Mincho" w:hAnsi="Times New Roman"/>
                <w:bCs/>
                <w:sz w:val="24"/>
                <w:szCs w:val="24"/>
              </w:rPr>
              <w:t>л.с</w:t>
            </w:r>
            <w:proofErr w:type="spellEnd"/>
            <w:r w:rsidRPr="00F87A24">
              <w:rPr>
                <w:rFonts w:ascii="Times New Roman" w:eastAsia="MS Mincho" w:hAnsi="Times New Roman"/>
                <w:bCs/>
                <w:sz w:val="24"/>
                <w:szCs w:val="24"/>
              </w:rPr>
              <w:t>. (кВт)</w:t>
            </w:r>
          </w:p>
        </w:tc>
        <w:tc>
          <w:tcPr>
            <w:tcW w:w="5046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hAnsi="Times New Roman"/>
                <w:sz w:val="24"/>
                <w:szCs w:val="24"/>
              </w:rPr>
              <w:t>131,5 (96,7)</w:t>
            </w:r>
          </w:p>
        </w:tc>
      </w:tr>
      <w:tr w:rsidR="00554C6E" w:rsidRPr="00AC0979" w:rsidTr="003E26FA">
        <w:tc>
          <w:tcPr>
            <w:tcW w:w="4310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554C6E" w:rsidRPr="00F87A24" w:rsidRDefault="00554C6E" w:rsidP="003E26FA">
            <w:pPr>
              <w:pStyle w:val="a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87A24">
              <w:rPr>
                <w:rFonts w:ascii="Times New Roman" w:eastAsia="MS Mincho" w:hAnsi="Times New Roman"/>
                <w:bCs/>
                <w:sz w:val="24"/>
                <w:szCs w:val="24"/>
              </w:rPr>
              <w:t>дизельный</w:t>
            </w:r>
          </w:p>
        </w:tc>
      </w:tr>
    </w:tbl>
    <w:p w:rsidR="00554C6E" w:rsidRPr="00B26BA9" w:rsidRDefault="00D6508C" w:rsidP="00554C6E">
      <w:pPr>
        <w:pStyle w:val="Default"/>
        <w:ind w:firstLine="567"/>
        <w:jc w:val="both"/>
        <w:rPr>
          <w:rFonts w:eastAsiaTheme="minorHAnsi"/>
          <w:bCs/>
          <w:color w:val="auto"/>
          <w:lang w:eastAsia="en-US"/>
        </w:rPr>
      </w:pPr>
      <w:r w:rsidRPr="006C392D">
        <w:t>Установить начальную цену продажи муниципального имущества</w:t>
      </w:r>
      <w:r w:rsidR="00554C6E" w:rsidRPr="00AC0979">
        <w:rPr>
          <w:color w:val="auto"/>
        </w:rPr>
        <w:t xml:space="preserve"> </w:t>
      </w:r>
      <w:r w:rsidR="00D66F4D">
        <w:t>251 861,0</w:t>
      </w:r>
      <w:r w:rsidR="00554C6E">
        <w:t xml:space="preserve">0 руб. (Двести пятьдесят одна тысяча восемьсот </w:t>
      </w:r>
      <w:r w:rsidR="00554C6E" w:rsidRPr="00B26BA9">
        <w:rPr>
          <w:color w:val="auto"/>
        </w:rPr>
        <w:t xml:space="preserve">шестьдесят </w:t>
      </w:r>
      <w:r w:rsidR="00D66F4D">
        <w:rPr>
          <w:color w:val="auto"/>
        </w:rPr>
        <w:t xml:space="preserve">один </w:t>
      </w:r>
      <w:r w:rsidR="00554C6E" w:rsidRPr="00B26BA9">
        <w:rPr>
          <w:color w:val="auto"/>
        </w:rPr>
        <w:t>рубл</w:t>
      </w:r>
      <w:r w:rsidR="00D66F4D">
        <w:rPr>
          <w:color w:val="auto"/>
        </w:rPr>
        <w:t>ь</w:t>
      </w:r>
      <w:r w:rsidR="00554C6E" w:rsidRPr="00B26BA9">
        <w:rPr>
          <w:color w:val="auto"/>
        </w:rPr>
        <w:t xml:space="preserve"> </w:t>
      </w:r>
      <w:r w:rsidR="00D66F4D">
        <w:rPr>
          <w:color w:val="auto"/>
        </w:rPr>
        <w:t>0</w:t>
      </w:r>
      <w:r w:rsidR="00554C6E" w:rsidRPr="00B26BA9">
        <w:rPr>
          <w:color w:val="auto"/>
        </w:rPr>
        <w:t xml:space="preserve">0 </w:t>
      </w:r>
      <w:proofErr w:type="gramStart"/>
      <w:r w:rsidR="00554C6E" w:rsidRPr="00B26BA9">
        <w:rPr>
          <w:color w:val="auto"/>
        </w:rPr>
        <w:t>копеек</w:t>
      </w:r>
      <w:r w:rsidR="00554C6E" w:rsidRPr="00B26BA9">
        <w:rPr>
          <w:bCs/>
          <w:color w:val="auto"/>
        </w:rPr>
        <w:t xml:space="preserve">) </w:t>
      </w:r>
      <w:r w:rsidR="00554C6E" w:rsidRPr="00B26BA9">
        <w:rPr>
          <w:b/>
          <w:bCs/>
          <w:color w:val="auto"/>
        </w:rPr>
        <w:t xml:space="preserve"> </w:t>
      </w:r>
      <w:r w:rsidR="00554C6E" w:rsidRPr="00B26BA9">
        <w:rPr>
          <w:color w:val="auto"/>
        </w:rPr>
        <w:t>с</w:t>
      </w:r>
      <w:proofErr w:type="gramEnd"/>
      <w:r w:rsidR="00554C6E" w:rsidRPr="00B26BA9">
        <w:rPr>
          <w:color w:val="auto"/>
        </w:rPr>
        <w:t xml:space="preserve"> учетом НДС</w:t>
      </w:r>
      <w:r w:rsidR="00554C6E" w:rsidRPr="00B26BA9">
        <w:rPr>
          <w:rFonts w:eastAsiaTheme="minorHAnsi"/>
          <w:bCs/>
          <w:color w:val="auto"/>
          <w:lang w:eastAsia="en-US"/>
        </w:rPr>
        <w:t>.</w:t>
      </w:r>
    </w:p>
    <w:p w:rsidR="00526DCF" w:rsidRPr="00B26BA9" w:rsidRDefault="00D6508C" w:rsidP="00526DCF">
      <w:pPr>
        <w:ind w:left="-125" w:right="-79" w:firstLine="692"/>
        <w:jc w:val="both"/>
      </w:pPr>
      <w:r w:rsidRPr="006C392D">
        <w:t xml:space="preserve">Установить величину снижения цены первоначального предложения («шаг понижения») в фиксированной сумме, </w:t>
      </w:r>
      <w:proofErr w:type="gramStart"/>
      <w:r w:rsidRPr="006C392D">
        <w:t>составляющей  2</w:t>
      </w:r>
      <w:proofErr w:type="gramEnd"/>
      <w:r w:rsidRPr="006C392D">
        <w:t xml:space="preserve"> (два) процента от начальной цены продаж</w:t>
      </w:r>
      <w:r>
        <w:t>и для муниципального имущества,</w:t>
      </w:r>
      <w:r w:rsidRPr="006C392D">
        <w:t xml:space="preserve"> </w:t>
      </w:r>
      <w:r>
        <w:t xml:space="preserve">в </w:t>
      </w:r>
      <w:r w:rsidRPr="006C392D">
        <w:t>сумме</w:t>
      </w:r>
      <w:r w:rsidR="00526DCF" w:rsidRPr="00B26BA9">
        <w:t xml:space="preserve"> </w:t>
      </w:r>
      <w:r w:rsidR="00B26BA9" w:rsidRPr="00B26BA9">
        <w:t>5037,22</w:t>
      </w:r>
      <w:r w:rsidR="00526DCF" w:rsidRPr="00B26BA9">
        <w:t xml:space="preserve"> руб. (</w:t>
      </w:r>
      <w:r w:rsidR="00B26BA9" w:rsidRPr="00B26BA9">
        <w:t>Пять тысяч тридцать семь рублей 22 копейки</w:t>
      </w:r>
      <w:r w:rsidR="00526DCF" w:rsidRPr="00B26BA9">
        <w:t>).</w:t>
      </w:r>
    </w:p>
    <w:p w:rsidR="00526DCF" w:rsidRPr="00B26BA9" w:rsidRDefault="00D6508C" w:rsidP="00526DCF">
      <w:pPr>
        <w:tabs>
          <w:tab w:val="left" w:pos="900"/>
        </w:tabs>
        <w:ind w:firstLine="540"/>
        <w:jc w:val="both"/>
      </w:pPr>
      <w:r w:rsidRPr="006C392D">
        <w:t>Установить «шаг аукциона» в фиксированной сумме, составляющей 50 (пятьдесят) процентов «шага понижения</w:t>
      </w:r>
      <w:r>
        <w:t>» для муниципального имущества,</w:t>
      </w:r>
      <w:r w:rsidRPr="006C392D">
        <w:t xml:space="preserve"> в сумме</w:t>
      </w:r>
      <w:r w:rsidRPr="00B26BA9">
        <w:t xml:space="preserve"> </w:t>
      </w:r>
      <w:r w:rsidR="00B26BA9" w:rsidRPr="00B26BA9">
        <w:t>2518,61</w:t>
      </w:r>
      <w:r w:rsidR="00526DCF" w:rsidRPr="00B26BA9">
        <w:t xml:space="preserve"> руб. (</w:t>
      </w:r>
      <w:r w:rsidR="00B26BA9" w:rsidRPr="00B26BA9">
        <w:t>Две тысячи пятьсот восемнадцать рублей 61 копейка</w:t>
      </w:r>
      <w:r w:rsidR="00526DCF" w:rsidRPr="00B26BA9">
        <w:t>).</w:t>
      </w:r>
    </w:p>
    <w:p w:rsidR="00526DCF" w:rsidRPr="00B26BA9" w:rsidRDefault="00D6508C" w:rsidP="00526DCF">
      <w:pPr>
        <w:tabs>
          <w:tab w:val="left" w:pos="900"/>
        </w:tabs>
        <w:ind w:firstLine="540"/>
        <w:jc w:val="both"/>
      </w:pPr>
      <w:r w:rsidRPr="006C392D">
        <w:t>Определить минимальную цену предложения (цена отсечения) в размере 50 (пятьдесят) процентов от начальной цены продаж</w:t>
      </w:r>
      <w:r>
        <w:t>и для муниципального имущества,</w:t>
      </w:r>
      <w:r w:rsidRPr="006C392D">
        <w:t xml:space="preserve"> в сумме</w:t>
      </w:r>
      <w:r w:rsidRPr="00B26BA9">
        <w:t xml:space="preserve"> </w:t>
      </w:r>
      <w:r w:rsidR="00B26BA9" w:rsidRPr="00B26BA9">
        <w:t>125 930,</w:t>
      </w:r>
      <w:r w:rsidR="00D66F4D">
        <w:t>5</w:t>
      </w:r>
      <w:r w:rsidR="00B26BA9" w:rsidRPr="00B26BA9">
        <w:t>0</w:t>
      </w:r>
      <w:r w:rsidR="00526DCF" w:rsidRPr="00B26BA9">
        <w:t xml:space="preserve"> руб. (</w:t>
      </w:r>
      <w:r w:rsidR="00B26BA9" w:rsidRPr="00B26BA9">
        <w:t xml:space="preserve">Сто двадцать пять тысяч девятьсот тридцать рублей </w:t>
      </w:r>
      <w:r w:rsidR="00D66F4D">
        <w:t>5</w:t>
      </w:r>
      <w:r w:rsidR="00B26BA9" w:rsidRPr="00B26BA9">
        <w:t>0 копеек</w:t>
      </w:r>
      <w:r w:rsidR="00526DCF" w:rsidRPr="00B26BA9">
        <w:t>).</w:t>
      </w:r>
    </w:p>
    <w:p w:rsidR="00526DCF" w:rsidRPr="00B26BA9" w:rsidRDefault="00D6508C" w:rsidP="00526DCF">
      <w:pPr>
        <w:tabs>
          <w:tab w:val="left" w:pos="900"/>
        </w:tabs>
        <w:ind w:firstLine="540"/>
        <w:jc w:val="both"/>
      </w:pPr>
      <w:r w:rsidRPr="006C392D">
        <w:t>Определить задаток в размере 10 (десять) процентов от начальной цены продажи муниципального имущества в размере</w:t>
      </w:r>
      <w:r w:rsidR="00526DCF" w:rsidRPr="00B26BA9">
        <w:t xml:space="preserve"> </w:t>
      </w:r>
      <w:r w:rsidR="00B26BA9" w:rsidRPr="00B26BA9">
        <w:rPr>
          <w:bCs/>
        </w:rPr>
        <w:t>25 186,</w:t>
      </w:r>
      <w:r w:rsidR="00D66F4D">
        <w:rPr>
          <w:bCs/>
        </w:rPr>
        <w:t>10</w:t>
      </w:r>
      <w:r w:rsidR="00526DCF" w:rsidRPr="00B26BA9">
        <w:rPr>
          <w:bCs/>
        </w:rPr>
        <w:t xml:space="preserve"> руб. (</w:t>
      </w:r>
      <w:r w:rsidR="00B26BA9" w:rsidRPr="00B26BA9">
        <w:rPr>
          <w:bCs/>
        </w:rPr>
        <w:t xml:space="preserve">Двадцать пять тысяч сто восемьдесят шесть рублей </w:t>
      </w:r>
      <w:r w:rsidR="00D66F4D">
        <w:rPr>
          <w:bCs/>
        </w:rPr>
        <w:t>10</w:t>
      </w:r>
      <w:r w:rsidR="00B26BA9" w:rsidRPr="00B26BA9">
        <w:rPr>
          <w:bCs/>
        </w:rPr>
        <w:t xml:space="preserve"> копеек</w:t>
      </w:r>
      <w:r w:rsidR="00526DCF" w:rsidRPr="00B26BA9">
        <w:rPr>
          <w:bCs/>
        </w:rPr>
        <w:t>)</w:t>
      </w:r>
      <w:r w:rsidR="00526DCF" w:rsidRPr="00B26BA9">
        <w:t>.</w:t>
      </w:r>
    </w:p>
    <w:p w:rsidR="00846580" w:rsidRPr="0076488B" w:rsidRDefault="008743D2" w:rsidP="003F3E1D">
      <w:pPr>
        <w:tabs>
          <w:tab w:val="left" w:pos="567"/>
        </w:tabs>
        <w:ind w:firstLine="540"/>
        <w:jc w:val="both"/>
      </w:pPr>
      <w:r w:rsidRPr="00B26BA9">
        <w:t xml:space="preserve">1.2. </w:t>
      </w:r>
      <w:r w:rsidR="00846580" w:rsidRPr="00B26BA9">
        <w:t xml:space="preserve">Назначить дату проведения </w:t>
      </w:r>
      <w:r w:rsidR="003F3E1D" w:rsidRPr="0076488B">
        <w:t>продажи</w:t>
      </w:r>
      <w:r w:rsidR="00846580" w:rsidRPr="0076488B">
        <w:t xml:space="preserve"> на</w:t>
      </w:r>
      <w:r w:rsidR="0031298F" w:rsidRPr="0076488B">
        <w:t xml:space="preserve"> </w:t>
      </w:r>
      <w:r w:rsidR="0076488B" w:rsidRPr="0076488B">
        <w:t>02</w:t>
      </w:r>
      <w:r w:rsidR="003B5420" w:rsidRPr="0076488B">
        <w:t xml:space="preserve"> октября</w:t>
      </w:r>
      <w:r w:rsidR="0031298F" w:rsidRPr="0076488B">
        <w:t xml:space="preserve"> </w:t>
      </w:r>
      <w:r w:rsidR="00846580" w:rsidRPr="0076488B">
        <w:t>20</w:t>
      </w:r>
      <w:r w:rsidR="001F1970" w:rsidRPr="0076488B">
        <w:t>2</w:t>
      </w:r>
      <w:r w:rsidR="0076488B" w:rsidRPr="0076488B">
        <w:t>5</w:t>
      </w:r>
      <w:r w:rsidR="00846580" w:rsidRPr="0076488B">
        <w:t xml:space="preserve"> года.</w:t>
      </w:r>
    </w:p>
    <w:p w:rsidR="000A32D6" w:rsidRDefault="00846580" w:rsidP="000A32D6">
      <w:pPr>
        <w:ind w:firstLine="540"/>
        <w:jc w:val="both"/>
      </w:pPr>
      <w:r w:rsidRPr="00B26BA9">
        <w:t>1.</w:t>
      </w:r>
      <w:r w:rsidR="00DA6264" w:rsidRPr="00B26BA9">
        <w:t>3</w:t>
      </w:r>
      <w:r w:rsidRPr="00B26BA9">
        <w:t xml:space="preserve">. </w:t>
      </w:r>
      <w:r w:rsidR="000A32D6" w:rsidRPr="00AC0979">
        <w:t>Заключить договоры купли - продажи имущества с победителями аукциона</w:t>
      </w:r>
      <w:r w:rsidR="000A32D6">
        <w:t>.</w:t>
      </w:r>
    </w:p>
    <w:p w:rsidR="004E03EF" w:rsidRDefault="000132CC" w:rsidP="000A32D6">
      <w:pPr>
        <w:ind w:firstLine="540"/>
        <w:jc w:val="both"/>
      </w:pPr>
      <w:r w:rsidRPr="00B26BA9">
        <w:t xml:space="preserve">2.  Настоящее постановление </w:t>
      </w:r>
      <w:r w:rsidR="00DA6264" w:rsidRPr="00B26BA9">
        <w:t xml:space="preserve">разместить на официальном сайте </w:t>
      </w:r>
      <w:hyperlink r:id="rId6" w:history="1">
        <w:r w:rsidR="0001511B" w:rsidRPr="008E6FEF">
          <w:rPr>
            <w:rStyle w:val="a7"/>
            <w:lang w:val="en-US"/>
          </w:rPr>
          <w:t>www</w:t>
        </w:r>
        <w:r w:rsidR="0001511B" w:rsidRPr="008E6FEF">
          <w:rPr>
            <w:rStyle w:val="a7"/>
          </w:rPr>
          <w:t>.</w:t>
        </w:r>
        <w:proofErr w:type="spellStart"/>
        <w:r w:rsidR="0001511B" w:rsidRPr="008E6FEF">
          <w:rPr>
            <w:rStyle w:val="a7"/>
          </w:rPr>
          <w:t>лотошинье.рф</w:t>
        </w:r>
        <w:proofErr w:type="spellEnd"/>
      </w:hyperlink>
      <w:r w:rsidR="004E03EF" w:rsidRPr="00575AEB">
        <w:t>.</w:t>
      </w:r>
    </w:p>
    <w:p w:rsidR="004C2248" w:rsidRPr="00504847" w:rsidRDefault="000132CC" w:rsidP="0001511B">
      <w:pPr>
        <w:widowControl w:val="0"/>
        <w:tabs>
          <w:tab w:val="left" w:pos="0"/>
          <w:tab w:val="left" w:pos="710"/>
          <w:tab w:val="left" w:pos="851"/>
        </w:tabs>
        <w:autoSpaceDE w:val="0"/>
        <w:autoSpaceDN w:val="0"/>
        <w:adjustRightInd w:val="0"/>
        <w:spacing w:line="254" w:lineRule="auto"/>
        <w:ind w:firstLine="567"/>
        <w:jc w:val="both"/>
        <w:rPr>
          <w:bCs/>
        </w:rPr>
      </w:pPr>
      <w:r w:rsidRPr="00575AEB">
        <w:t xml:space="preserve">3.  </w:t>
      </w:r>
      <w:r w:rsidR="004C2248" w:rsidRPr="00504847">
        <w:t xml:space="preserve">Контроль за исполнением настоящего постановления возложить на заместителя </w:t>
      </w:r>
      <w:proofErr w:type="gramStart"/>
      <w:r w:rsidR="004C2248" w:rsidRPr="00504847">
        <w:t>главы</w:t>
      </w:r>
      <w:r w:rsidR="0076488B">
        <w:t xml:space="preserve"> </w:t>
      </w:r>
      <w:r w:rsidR="004C2248" w:rsidRPr="00504847">
        <w:t xml:space="preserve"> </w:t>
      </w:r>
      <w:r w:rsidR="0076488B">
        <w:t>-</w:t>
      </w:r>
      <w:proofErr w:type="gramEnd"/>
      <w:r w:rsidR="0076488B">
        <w:t xml:space="preserve"> председателя Комитета по управлению имуществом администрации </w:t>
      </w:r>
      <w:r w:rsidR="004C2248">
        <w:t>муниципального</w:t>
      </w:r>
      <w:r w:rsidR="004C2248" w:rsidRPr="00504847">
        <w:t xml:space="preserve"> округа Лотошино </w:t>
      </w:r>
      <w:r w:rsidR="0076488B">
        <w:t>В.Я. Козловского</w:t>
      </w:r>
      <w:r w:rsidR="004C2248" w:rsidRPr="00504847">
        <w:t>.</w:t>
      </w:r>
    </w:p>
    <w:p w:rsidR="00257E5C" w:rsidRDefault="00257E5C" w:rsidP="00985CD2">
      <w:pPr>
        <w:jc w:val="both"/>
      </w:pPr>
    </w:p>
    <w:p w:rsidR="0076488B" w:rsidRPr="00575AEB" w:rsidRDefault="0076488B" w:rsidP="00985CD2">
      <w:pPr>
        <w:jc w:val="both"/>
      </w:pPr>
    </w:p>
    <w:p w:rsidR="00DA6264" w:rsidRPr="00575AEB" w:rsidRDefault="00846580" w:rsidP="00846580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575AEB">
        <w:t>Глав</w:t>
      </w:r>
      <w:r w:rsidR="00384E81" w:rsidRPr="00575AEB">
        <w:t>а</w:t>
      </w:r>
      <w:r w:rsidRPr="00575AEB">
        <w:t xml:space="preserve"> </w:t>
      </w:r>
      <w:r w:rsidR="00E962A2" w:rsidRPr="006C392D">
        <w:t>муниципального</w:t>
      </w:r>
      <w:r w:rsidR="000132CC" w:rsidRPr="00575AEB">
        <w:t xml:space="preserve"> </w:t>
      </w:r>
    </w:p>
    <w:p w:rsidR="00846580" w:rsidRPr="00575AEB" w:rsidRDefault="000132CC" w:rsidP="00846580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575AEB">
        <w:t>округа Лотошино</w:t>
      </w:r>
      <w:r w:rsidR="00846580" w:rsidRPr="00575AEB">
        <w:tab/>
      </w:r>
      <w:r w:rsidR="00846580" w:rsidRPr="00575AEB">
        <w:tab/>
      </w:r>
      <w:r w:rsidR="00846580" w:rsidRPr="00575AEB">
        <w:tab/>
      </w:r>
      <w:r w:rsidR="00846580" w:rsidRPr="00575AEB">
        <w:tab/>
      </w:r>
      <w:r w:rsidR="00DA6264" w:rsidRPr="00575AEB">
        <w:tab/>
      </w:r>
      <w:r w:rsidR="00DA6264" w:rsidRPr="00575AEB">
        <w:tab/>
      </w:r>
      <w:r w:rsidR="00DA6264" w:rsidRPr="00575AEB">
        <w:tab/>
      </w:r>
      <w:r w:rsidR="00DA6264" w:rsidRPr="00575AEB">
        <w:tab/>
      </w:r>
      <w:r w:rsidR="00384E81" w:rsidRPr="00575AEB">
        <w:t xml:space="preserve">Е.Л. </w:t>
      </w:r>
      <w:proofErr w:type="spellStart"/>
      <w:r w:rsidR="00384E81" w:rsidRPr="00575AEB">
        <w:t>Долгасова</w:t>
      </w:r>
      <w:proofErr w:type="spellEnd"/>
    </w:p>
    <w:p w:rsidR="00257E5C" w:rsidRDefault="00257E5C" w:rsidP="00846580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76488B" w:rsidRPr="00575AEB" w:rsidRDefault="0076488B" w:rsidP="00846580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846580" w:rsidRPr="00575AEB" w:rsidRDefault="00846580" w:rsidP="00985CD2">
      <w:pPr>
        <w:jc w:val="both"/>
      </w:pPr>
      <w:r w:rsidRPr="00575AEB">
        <w:t xml:space="preserve">Разослать: КУИ – </w:t>
      </w:r>
      <w:r w:rsidR="00DA6264" w:rsidRPr="00575AEB">
        <w:t>5</w:t>
      </w:r>
      <w:r w:rsidR="00BE67EC" w:rsidRPr="00575AEB">
        <w:t xml:space="preserve"> </w:t>
      </w:r>
      <w:r w:rsidRPr="00575AEB">
        <w:t>экз. (заверенных), прокурору, в дело.</w:t>
      </w:r>
    </w:p>
    <w:p w:rsidR="00877AD8" w:rsidRPr="00575AEB" w:rsidRDefault="00877AD8"/>
    <w:sectPr w:rsidR="00877AD8" w:rsidRPr="00575AEB" w:rsidSect="001A5E31">
      <w:pgSz w:w="11906" w:h="16838"/>
      <w:pgMar w:top="567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56541"/>
    <w:multiLevelType w:val="multilevel"/>
    <w:tmpl w:val="B29A37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" w15:restartNumberingAfterBreak="0">
    <w:nsid w:val="4F121E1E"/>
    <w:multiLevelType w:val="multilevel"/>
    <w:tmpl w:val="563244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63A577E2"/>
    <w:multiLevelType w:val="multilevel"/>
    <w:tmpl w:val="1E82A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580"/>
    <w:rsid w:val="00005AF9"/>
    <w:rsid w:val="000132CC"/>
    <w:rsid w:val="0001511B"/>
    <w:rsid w:val="000A32D6"/>
    <w:rsid w:val="000C2484"/>
    <w:rsid w:val="00136D27"/>
    <w:rsid w:val="001A5E31"/>
    <w:rsid w:val="001F1970"/>
    <w:rsid w:val="00203196"/>
    <w:rsid w:val="00243CAC"/>
    <w:rsid w:val="002473C8"/>
    <w:rsid w:val="002474F5"/>
    <w:rsid w:val="002544C5"/>
    <w:rsid w:val="00257E5C"/>
    <w:rsid w:val="00266542"/>
    <w:rsid w:val="0027353C"/>
    <w:rsid w:val="0029562A"/>
    <w:rsid w:val="00296A7C"/>
    <w:rsid w:val="002C2C8D"/>
    <w:rsid w:val="002D1AE9"/>
    <w:rsid w:val="002F0440"/>
    <w:rsid w:val="002F0C0D"/>
    <w:rsid w:val="002F533B"/>
    <w:rsid w:val="0030622C"/>
    <w:rsid w:val="0031298F"/>
    <w:rsid w:val="003145A1"/>
    <w:rsid w:val="0034283C"/>
    <w:rsid w:val="003559FE"/>
    <w:rsid w:val="00356533"/>
    <w:rsid w:val="00364118"/>
    <w:rsid w:val="00375389"/>
    <w:rsid w:val="00384E81"/>
    <w:rsid w:val="003943A0"/>
    <w:rsid w:val="003B5420"/>
    <w:rsid w:val="003C33E3"/>
    <w:rsid w:val="003C5010"/>
    <w:rsid w:val="003D69E4"/>
    <w:rsid w:val="003F3E1D"/>
    <w:rsid w:val="00404B92"/>
    <w:rsid w:val="00426446"/>
    <w:rsid w:val="00437EFC"/>
    <w:rsid w:val="00472695"/>
    <w:rsid w:val="00491291"/>
    <w:rsid w:val="004A037E"/>
    <w:rsid w:val="004C2248"/>
    <w:rsid w:val="004E03EF"/>
    <w:rsid w:val="00505DE5"/>
    <w:rsid w:val="00526DCF"/>
    <w:rsid w:val="005414C0"/>
    <w:rsid w:val="00541E63"/>
    <w:rsid w:val="0054288B"/>
    <w:rsid w:val="00554C6E"/>
    <w:rsid w:val="005666BC"/>
    <w:rsid w:val="00575AEB"/>
    <w:rsid w:val="00576908"/>
    <w:rsid w:val="005D546D"/>
    <w:rsid w:val="005E1D5C"/>
    <w:rsid w:val="00617E8C"/>
    <w:rsid w:val="00645FCD"/>
    <w:rsid w:val="0066630E"/>
    <w:rsid w:val="00671774"/>
    <w:rsid w:val="00683F4C"/>
    <w:rsid w:val="006B5901"/>
    <w:rsid w:val="006F5912"/>
    <w:rsid w:val="0072378A"/>
    <w:rsid w:val="007264BA"/>
    <w:rsid w:val="0073084E"/>
    <w:rsid w:val="00751488"/>
    <w:rsid w:val="0076488B"/>
    <w:rsid w:val="0079709D"/>
    <w:rsid w:val="007C37C3"/>
    <w:rsid w:val="007E203B"/>
    <w:rsid w:val="007F3C30"/>
    <w:rsid w:val="007F732B"/>
    <w:rsid w:val="00817382"/>
    <w:rsid w:val="00830CBD"/>
    <w:rsid w:val="00846580"/>
    <w:rsid w:val="008743D2"/>
    <w:rsid w:val="00877AD8"/>
    <w:rsid w:val="0088160B"/>
    <w:rsid w:val="00883BFB"/>
    <w:rsid w:val="008A653C"/>
    <w:rsid w:val="008C1AEF"/>
    <w:rsid w:val="008E0767"/>
    <w:rsid w:val="008E72E4"/>
    <w:rsid w:val="00911221"/>
    <w:rsid w:val="0091559F"/>
    <w:rsid w:val="00926A0C"/>
    <w:rsid w:val="00933880"/>
    <w:rsid w:val="00942056"/>
    <w:rsid w:val="009514DC"/>
    <w:rsid w:val="009564FB"/>
    <w:rsid w:val="00956D41"/>
    <w:rsid w:val="009608BB"/>
    <w:rsid w:val="00973678"/>
    <w:rsid w:val="0098525D"/>
    <w:rsid w:val="00985CD2"/>
    <w:rsid w:val="009C08F7"/>
    <w:rsid w:val="009C5DF2"/>
    <w:rsid w:val="009C7D35"/>
    <w:rsid w:val="009F2834"/>
    <w:rsid w:val="009F3E5E"/>
    <w:rsid w:val="00A561B6"/>
    <w:rsid w:val="00A57509"/>
    <w:rsid w:val="00A64FF2"/>
    <w:rsid w:val="00A707F0"/>
    <w:rsid w:val="00A728A0"/>
    <w:rsid w:val="00AA4682"/>
    <w:rsid w:val="00AD5575"/>
    <w:rsid w:val="00AE4B0D"/>
    <w:rsid w:val="00AE6138"/>
    <w:rsid w:val="00AF59B8"/>
    <w:rsid w:val="00B10F3E"/>
    <w:rsid w:val="00B13A58"/>
    <w:rsid w:val="00B26BA9"/>
    <w:rsid w:val="00B35A3A"/>
    <w:rsid w:val="00B80DBA"/>
    <w:rsid w:val="00B84AA9"/>
    <w:rsid w:val="00BB31DC"/>
    <w:rsid w:val="00BD0361"/>
    <w:rsid w:val="00BE67EC"/>
    <w:rsid w:val="00BF5A73"/>
    <w:rsid w:val="00BF5D15"/>
    <w:rsid w:val="00C2590A"/>
    <w:rsid w:val="00C269CA"/>
    <w:rsid w:val="00C42DA8"/>
    <w:rsid w:val="00C6077F"/>
    <w:rsid w:val="00C72446"/>
    <w:rsid w:val="00C916B1"/>
    <w:rsid w:val="00CA75C0"/>
    <w:rsid w:val="00CB4CB4"/>
    <w:rsid w:val="00CC519D"/>
    <w:rsid w:val="00D21DB8"/>
    <w:rsid w:val="00D37134"/>
    <w:rsid w:val="00D44508"/>
    <w:rsid w:val="00D44CC9"/>
    <w:rsid w:val="00D5604D"/>
    <w:rsid w:val="00D6508C"/>
    <w:rsid w:val="00D66F4D"/>
    <w:rsid w:val="00D84E69"/>
    <w:rsid w:val="00D9113B"/>
    <w:rsid w:val="00DA5EF6"/>
    <w:rsid w:val="00DA6264"/>
    <w:rsid w:val="00DB57B9"/>
    <w:rsid w:val="00DC14DC"/>
    <w:rsid w:val="00DE1BA3"/>
    <w:rsid w:val="00DF1289"/>
    <w:rsid w:val="00E07F4A"/>
    <w:rsid w:val="00E10F86"/>
    <w:rsid w:val="00E54D5A"/>
    <w:rsid w:val="00E60E5F"/>
    <w:rsid w:val="00E84A1C"/>
    <w:rsid w:val="00E962A2"/>
    <w:rsid w:val="00F12A96"/>
    <w:rsid w:val="00F151F7"/>
    <w:rsid w:val="00F20146"/>
    <w:rsid w:val="00F922F5"/>
    <w:rsid w:val="00FD3716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E4D"/>
  <w15:docId w15:val="{98785251-5484-4779-B1A6-0D789E01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58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846580"/>
    <w:pPr>
      <w:keepNext/>
      <w:jc w:val="center"/>
      <w:outlineLvl w:val="1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65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846580"/>
    <w:rPr>
      <w:b/>
      <w:bCs/>
    </w:rPr>
  </w:style>
  <w:style w:type="paragraph" w:styleId="a4">
    <w:name w:val="Plain Text"/>
    <w:basedOn w:val="a"/>
    <w:link w:val="a5"/>
    <w:rsid w:val="00846580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4658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84658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rsid w:val="0079709D"/>
    <w:pPr>
      <w:suppressAutoHyphens/>
      <w:spacing w:before="280" w:after="119"/>
    </w:pPr>
    <w:rPr>
      <w:rFonts w:eastAsia="Times New Roman"/>
      <w:lang w:eastAsia="ar-SA"/>
    </w:rPr>
  </w:style>
  <w:style w:type="character" w:styleId="a7">
    <w:name w:val="Hyperlink"/>
    <w:basedOn w:val="a0"/>
    <w:rsid w:val="000132C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05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AF9"/>
    <w:rPr>
      <w:rFonts w:ascii="Tahoma" w:eastAsia="SimSu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6630E"/>
    <w:pPr>
      <w:ind w:left="720"/>
      <w:contextualSpacing/>
    </w:pPr>
  </w:style>
  <w:style w:type="paragraph" w:styleId="ab">
    <w:name w:val="Body Text"/>
    <w:basedOn w:val="a"/>
    <w:link w:val="ac"/>
    <w:rsid w:val="004E03EF"/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E03E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3;&#1086;&#1090;&#1086;&#1096;&#1080;&#1085;&#1100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020E9-9EA8-4A86-AE58-BB318928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.Н.</dc:creator>
  <cp:lastModifiedBy>Пользователь Windows</cp:lastModifiedBy>
  <cp:revision>90</cp:revision>
  <cp:lastPrinted>2025-09-02T12:39:00Z</cp:lastPrinted>
  <dcterms:created xsi:type="dcterms:W3CDTF">2019-05-22T08:01:00Z</dcterms:created>
  <dcterms:modified xsi:type="dcterms:W3CDTF">2025-09-02T13:20:00Z</dcterms:modified>
</cp:coreProperties>
</file>